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Валуйском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E12139">
        <w:rPr>
          <w:rFonts w:ascii="Times New Roman" w:hAnsi="Times New Roman" w:cs="Times New Roman"/>
          <w:b/>
          <w:sz w:val="28"/>
          <w:szCs w:val="28"/>
        </w:rPr>
        <w:t>19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0FA">
        <w:rPr>
          <w:rFonts w:ascii="Times New Roman" w:hAnsi="Times New Roman" w:cs="Times New Roman"/>
          <w:b/>
          <w:sz w:val="28"/>
          <w:szCs w:val="28"/>
        </w:rPr>
        <w:t>декабря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D705EB">
        <w:rPr>
          <w:rFonts w:ascii="Times New Roman" w:hAnsi="Times New Roman" w:cs="Times New Roman"/>
          <w:b/>
          <w:sz w:val="28"/>
          <w:szCs w:val="28"/>
        </w:rPr>
        <w:t>9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6F56D9" w:rsidRDefault="00E12139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D705EB">
        <w:rPr>
          <w:rFonts w:ascii="Times New Roman" w:hAnsi="Times New Roman" w:cs="Times New Roman"/>
          <w:sz w:val="26"/>
          <w:szCs w:val="26"/>
        </w:rPr>
        <w:t xml:space="preserve"> </w:t>
      </w:r>
      <w:r w:rsidR="009730FA">
        <w:rPr>
          <w:rFonts w:ascii="Times New Roman" w:hAnsi="Times New Roman" w:cs="Times New Roman"/>
          <w:sz w:val="26"/>
          <w:szCs w:val="26"/>
        </w:rPr>
        <w:t>декабря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201</w:t>
      </w:r>
      <w:r w:rsidR="00D705EB">
        <w:rPr>
          <w:rFonts w:ascii="Times New Roman" w:hAnsi="Times New Roman" w:cs="Times New Roman"/>
          <w:sz w:val="26"/>
          <w:szCs w:val="26"/>
        </w:rPr>
        <w:t>9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43B0B" w:rsidRPr="006F56D9">
        <w:rPr>
          <w:rFonts w:ascii="Times New Roman" w:hAnsi="Times New Roman" w:cs="Times New Roman"/>
          <w:sz w:val="26"/>
          <w:szCs w:val="26"/>
        </w:rPr>
        <w:t>Управления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ПФР 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43B0B" w:rsidRPr="006F56D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43B0B" w:rsidRPr="006F56D9">
        <w:rPr>
          <w:rFonts w:ascii="Times New Roman" w:hAnsi="Times New Roman" w:cs="Times New Roman"/>
          <w:sz w:val="26"/>
          <w:szCs w:val="26"/>
        </w:rPr>
        <w:t>алуйки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и Валуйском районе </w:t>
      </w:r>
      <w:r w:rsidR="006E52AA" w:rsidRPr="006F56D9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6F56D9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26632E" w:rsidRPr="006F56D9" w:rsidRDefault="006E52AA" w:rsidP="00ED48C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О принятии решения о голосовании</w:t>
      </w:r>
      <w:r w:rsidR="00AB317A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Pr="006F56D9">
        <w:rPr>
          <w:rFonts w:ascii="Times New Roman" w:hAnsi="Times New Roman" w:cs="Times New Roman"/>
          <w:sz w:val="26"/>
          <w:szCs w:val="26"/>
        </w:rPr>
        <w:t>Комиссией ПФР.</w:t>
      </w:r>
    </w:p>
    <w:p w:rsidR="009730FA" w:rsidRPr="009730FA" w:rsidRDefault="009730FA" w:rsidP="009730F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1.  Рассмотрение письменного уведомления заместителя начальника  отдела назначения</w:t>
      </w:r>
      <w:proofErr w:type="gramStart"/>
      <w:r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расчета пенсии и социальных выплат 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730FA" w:rsidRPr="009730FA" w:rsidRDefault="009730FA" w:rsidP="009730F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.</w:t>
      </w:r>
      <w:proofErr w:type="gramEnd"/>
    </w:p>
    <w:p w:rsidR="0026632E" w:rsidRPr="006F56D9" w:rsidRDefault="0026632E" w:rsidP="009730F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 итогам заседания Комиссии приняты следующие решения:</w:t>
      </w:r>
    </w:p>
    <w:p w:rsidR="0026632E" w:rsidRPr="006F56D9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ED48C9" w:rsidRPr="006F56D9" w:rsidRDefault="00ED48C9" w:rsidP="00B22C0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2. По второму вопросу были приняты следующие решения:</w:t>
      </w:r>
    </w:p>
    <w:p w:rsidR="009730FA" w:rsidRPr="009730FA" w:rsidRDefault="00ED48C9" w:rsidP="009730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- по </w:t>
      </w:r>
      <w:r w:rsidR="00E12139">
        <w:rPr>
          <w:rFonts w:ascii="Times New Roman" w:hAnsi="Times New Roman" w:cs="Times New Roman"/>
          <w:sz w:val="26"/>
          <w:szCs w:val="26"/>
        </w:rPr>
        <w:t>одному</w:t>
      </w:r>
      <w:r w:rsidRPr="006F56D9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E12139">
        <w:rPr>
          <w:rFonts w:ascii="Times New Roman" w:hAnsi="Times New Roman" w:cs="Times New Roman"/>
          <w:sz w:val="26"/>
          <w:szCs w:val="26"/>
        </w:rPr>
        <w:t>у</w:t>
      </w:r>
      <w:bookmarkStart w:id="0" w:name="_GoBack"/>
      <w:bookmarkEnd w:id="0"/>
      <w:r w:rsidRPr="006F56D9">
        <w:rPr>
          <w:rFonts w:ascii="Times New Roman" w:hAnsi="Times New Roman" w:cs="Times New Roman"/>
          <w:sz w:val="26"/>
          <w:szCs w:val="26"/>
        </w:rPr>
        <w:t xml:space="preserve"> Комиссия решила: </w:t>
      </w:r>
      <w:r w:rsidR="009730FA"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работник</w:t>
      </w:r>
      <w:r w:rsid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730FA"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730FA"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 входит осуществление и организация </w:t>
      </w:r>
      <w:proofErr w:type="gramStart"/>
      <w:r w:rsidR="009730FA"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я </w:t>
      </w:r>
      <w:r w:rsid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730FA"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</w:t>
      </w:r>
      <w:r w:rsid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9730FA"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месячной компенсационной выплаты по уходу.</w:t>
      </w:r>
    </w:p>
    <w:p w:rsidR="009730FA" w:rsidRPr="009730FA" w:rsidRDefault="00D705EB" w:rsidP="009730F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B3E1D" w:rsidRPr="00DB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</w:t>
      </w:r>
      <w:r w:rsidR="009730FA" w:rsidRPr="00973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0FA"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ла исключить полномочия у работника и данные функции возложить на другого специалиста по осуществлению контроля за назначением ежемесячной компенсационной выплаты по уходу</w:t>
      </w:r>
      <w:r w:rsid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730FA"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чальнику отдела НПП и </w:t>
      </w:r>
      <w:proofErr w:type="gramStart"/>
      <w:r w:rsidR="009730FA"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="009730FA"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 взять под личный контроль с последующим докладом работодателю. 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D705EB" w:rsidRDefault="00D705EB" w:rsidP="009730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705EB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CD" w:rsidRDefault="00F221CD" w:rsidP="002B0C2E">
      <w:pPr>
        <w:spacing w:after="0" w:line="240" w:lineRule="auto"/>
      </w:pPr>
      <w:r>
        <w:separator/>
      </w:r>
    </w:p>
  </w:endnote>
  <w:endnote w:type="continuationSeparator" w:id="0">
    <w:p w:rsidR="00F221CD" w:rsidRDefault="00F221CD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F221CD" w:rsidRDefault="00F221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1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1CD" w:rsidRDefault="00F221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CD" w:rsidRDefault="00F221CD" w:rsidP="002B0C2E">
      <w:pPr>
        <w:spacing w:after="0" w:line="240" w:lineRule="auto"/>
      </w:pPr>
      <w:r>
        <w:separator/>
      </w:r>
    </w:p>
  </w:footnote>
  <w:footnote w:type="continuationSeparator" w:id="0">
    <w:p w:rsidR="00F221CD" w:rsidRDefault="00F221CD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A76DC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0E2C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6026"/>
    <w:rsid w:val="00843F34"/>
    <w:rsid w:val="0085490A"/>
    <w:rsid w:val="00855BF7"/>
    <w:rsid w:val="00867459"/>
    <w:rsid w:val="0087531A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30FA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35B69"/>
    <w:rsid w:val="00A43EC5"/>
    <w:rsid w:val="00A441B8"/>
    <w:rsid w:val="00A46E35"/>
    <w:rsid w:val="00A61985"/>
    <w:rsid w:val="00A73968"/>
    <w:rsid w:val="00A946F0"/>
    <w:rsid w:val="00A94870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5EB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B3E1D"/>
    <w:rsid w:val="00DC078D"/>
    <w:rsid w:val="00DC5BCC"/>
    <w:rsid w:val="00DD05A4"/>
    <w:rsid w:val="00DE3802"/>
    <w:rsid w:val="00DE3FF4"/>
    <w:rsid w:val="00DF2548"/>
    <w:rsid w:val="00DF273F"/>
    <w:rsid w:val="00E12139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21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1589-79C8-4BEB-BC32-30150064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19-12-25T04:54:00Z</cp:lastPrinted>
  <dcterms:created xsi:type="dcterms:W3CDTF">2019-12-25T04:55:00Z</dcterms:created>
  <dcterms:modified xsi:type="dcterms:W3CDTF">2019-12-25T04:55:00Z</dcterms:modified>
</cp:coreProperties>
</file>